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CUOCO / CHEF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a: _________________________________________________</w:t>
        <w:br/>
      </w:r>
    </w:p>
    <w:p>
      <w:r>
        <w:t>PROFILO PROFESSIONALE</w:t>
      </w:r>
    </w:p>
    <w:p>
      <w:r>
        <w:t>Cuoco con esperienza in cucina professionale, preparazione piatti, gestione linea e rispetto delle norme HACCP. Creativo, organizzato e orientato alla qualita del servizio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Ristorante: 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Preparazione primi e secondi piatti</w:t>
      </w:r>
    </w:p>
    <w:p>
      <w:r>
        <w:t>- Gestione cucina e linea</w:t>
      </w:r>
    </w:p>
    <w:p>
      <w:r>
        <w:t>- Norme HACCP</w:t>
      </w:r>
    </w:p>
    <w:p>
      <w:r>
        <w:t>- Lavoro in team</w:t>
      </w:r>
    </w:p>
    <w:p>
      <w:r>
        <w:t>- Gestione tempi di servizio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